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649B70CE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</w:t>
      </w:r>
      <w:r w:rsidR="00151CBF">
        <w:rPr>
          <w:rFonts w:ascii="Times New Roman" w:hAnsi="Times New Roman"/>
          <w:b/>
          <w:bCs/>
          <w:sz w:val="28"/>
          <w:szCs w:val="28"/>
        </w:rPr>
        <w:t>Информатика</w:t>
      </w:r>
      <w:r w:rsidR="001C53ED">
        <w:rPr>
          <w:rFonts w:ascii="Times New Roman" w:hAnsi="Times New Roman"/>
          <w:b/>
          <w:bCs/>
          <w:sz w:val="28"/>
          <w:szCs w:val="28"/>
        </w:rPr>
        <w:t>»</w:t>
      </w:r>
    </w:p>
    <w:p w14:paraId="411087DF" w14:textId="3A436FDE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3E40">
        <w:rPr>
          <w:rFonts w:ascii="Times New Roman" w:hAnsi="Times New Roman"/>
          <w:b/>
          <w:bCs/>
          <w:sz w:val="28"/>
          <w:szCs w:val="28"/>
        </w:rPr>
        <w:t xml:space="preserve">лабораторной работе № </w:t>
      </w:r>
      <w:r w:rsidR="00151CBF">
        <w:rPr>
          <w:rFonts w:ascii="Times New Roman" w:hAnsi="Times New Roman"/>
          <w:b/>
          <w:bCs/>
          <w:sz w:val="28"/>
          <w:szCs w:val="28"/>
        </w:rPr>
        <w:t>6</w:t>
      </w:r>
    </w:p>
    <w:p w14:paraId="323947FC" w14:textId="10F00932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151CBF">
        <w:rPr>
          <w:rFonts w:ascii="Times New Roman" w:hAnsi="Times New Roman"/>
          <w:b/>
          <w:sz w:val="28"/>
          <w:szCs w:val="28"/>
        </w:rPr>
        <w:t xml:space="preserve">Работа с таблицами в среде </w:t>
      </w:r>
      <w:r w:rsidR="00151CBF">
        <w:rPr>
          <w:rFonts w:ascii="Times New Roman" w:hAnsi="Times New Roman"/>
          <w:b/>
          <w:sz w:val="28"/>
          <w:szCs w:val="28"/>
          <w:lang w:val="en-US"/>
        </w:rPr>
        <w:t>OpenOffice</w:t>
      </w:r>
      <w:r w:rsidR="00151CBF" w:rsidRPr="00151CBF">
        <w:rPr>
          <w:rFonts w:ascii="Times New Roman" w:hAnsi="Times New Roman"/>
          <w:b/>
          <w:sz w:val="28"/>
          <w:szCs w:val="28"/>
        </w:rPr>
        <w:t>.</w:t>
      </w:r>
      <w:r w:rsidR="00151CBF">
        <w:rPr>
          <w:rFonts w:ascii="Times New Roman" w:hAnsi="Times New Roman"/>
          <w:b/>
          <w:sz w:val="28"/>
          <w:szCs w:val="28"/>
          <w:lang w:val="en-US"/>
        </w:rPr>
        <w:t>org</w:t>
      </w:r>
      <w:r w:rsidR="00151CBF">
        <w:rPr>
          <w:rFonts w:ascii="Times New Roman" w:hAnsi="Times New Roman"/>
          <w:b/>
          <w:sz w:val="28"/>
          <w:szCs w:val="28"/>
        </w:rPr>
        <w:t>. Моделирование физического процесса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Pr="009C7E81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62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50541F51" w:rsidR="00C401F4" w:rsidRPr="005403AB" w:rsidRDefault="00C401F4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304903">
              <w:rPr>
                <w:rFonts w:ascii="Times New Roman" w:hAnsi="Times New Roman"/>
                <w:sz w:val="28"/>
                <w:szCs w:val="28"/>
              </w:rPr>
              <w:t>Б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304903">
              <w:rPr>
                <w:rFonts w:ascii="Times New Roman" w:hAnsi="Times New Roman"/>
                <w:sz w:val="28"/>
                <w:szCs w:val="28"/>
              </w:rPr>
              <w:t>2</w:t>
            </w:r>
            <w:r w:rsidR="00017C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753E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2387DDE8" w:rsidR="00C401F4" w:rsidRPr="00EC2989" w:rsidRDefault="00753E40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аева П.М.</w:t>
            </w: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096897FD" w:rsidR="00C401F4" w:rsidRPr="005403AB" w:rsidRDefault="00151CBF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ркисова И.О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14D61E7D" w:rsidR="00C757D0" w:rsidRDefault="00C757D0">
      <w:r>
        <w:br w:type="page"/>
      </w:r>
      <w:bookmarkEnd w:id="0"/>
    </w:p>
    <w:p w14:paraId="755C557B" w14:textId="5F8860DA" w:rsidR="00151CBF" w:rsidRDefault="00151CBF">
      <w:bookmarkStart w:id="1" w:name="_GoBack"/>
      <w:bookmarkEnd w:id="1"/>
    </w:p>
    <w:sdt>
      <w:sdtPr>
        <w:rPr>
          <w:rFonts w:ascii="Times New Roman" w:hAnsi="Times New Roman" w:cs="Times New Roman"/>
          <w:b/>
          <w:sz w:val="28"/>
          <w:szCs w:val="28"/>
        </w:rPr>
        <w:id w:val="215320755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14:paraId="6DFBF3E0" w14:textId="4DD35810" w:rsidR="007452B6" w:rsidRPr="007452B6" w:rsidRDefault="007452B6" w:rsidP="007452B6">
          <w:pPr>
            <w:pStyle w:val="af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452B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80091AE" w14:textId="399A9CD8" w:rsidR="007452B6" w:rsidRPr="007452B6" w:rsidRDefault="007452B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7452B6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7452B6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7452B6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20405469" w:history="1">
            <w:r w:rsidRPr="007452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ХОД РАБОТЫ</w:t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405469 \h </w:instrText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18C1C" w14:textId="567D0A43" w:rsidR="007452B6" w:rsidRPr="007452B6" w:rsidRDefault="007452B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0405470" w:history="1">
            <w:r w:rsidRPr="007452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1</w:t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405470 \h </w:instrText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90E73" w14:textId="3360B9B2" w:rsidR="007452B6" w:rsidRPr="007452B6" w:rsidRDefault="007452B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0405471" w:history="1">
            <w:r w:rsidRPr="007452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2. ПОСТРОЕНИЕ ГРАФИКОВ. АНАЛИЗ ДАННЫХ.</w:t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405471 \h </w:instrText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2A6B" w14:textId="0E1945C8" w:rsidR="007452B6" w:rsidRPr="007452B6" w:rsidRDefault="007452B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0405472" w:history="1">
            <w:r w:rsidRPr="007452B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405472 \h </w:instrText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Pr="007452B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D354" w14:textId="7A96C78B" w:rsidR="007452B6" w:rsidRPr="007452B6" w:rsidRDefault="007452B6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452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F88269" w14:textId="08388DAA" w:rsidR="00151CBF" w:rsidRPr="007452B6" w:rsidRDefault="00151CBF">
      <w:pPr>
        <w:rPr>
          <w:rFonts w:ascii="Times New Roman" w:hAnsi="Times New Roman" w:cs="Times New Roman"/>
          <w:b/>
          <w:sz w:val="28"/>
          <w:szCs w:val="28"/>
        </w:rPr>
      </w:pPr>
    </w:p>
    <w:p w14:paraId="7C9F72AB" w14:textId="77190D05" w:rsidR="00151CBF" w:rsidRDefault="00151CBF"/>
    <w:p w14:paraId="17155DBF" w14:textId="1CBC6010" w:rsidR="00151CBF" w:rsidRDefault="00151CBF"/>
    <w:p w14:paraId="01BDF46C" w14:textId="025A7FEC" w:rsidR="00151CBF" w:rsidRDefault="00151CBF"/>
    <w:p w14:paraId="64EA34E2" w14:textId="7B567B7A" w:rsidR="00151CBF" w:rsidRDefault="00151CBF"/>
    <w:p w14:paraId="3FCBE910" w14:textId="7233C1DA" w:rsidR="00151CBF" w:rsidRDefault="00151CBF"/>
    <w:p w14:paraId="46A0BC56" w14:textId="73A5FE3C" w:rsidR="00151CBF" w:rsidRDefault="00151CBF"/>
    <w:p w14:paraId="42172727" w14:textId="064CF8C4" w:rsidR="00151CBF" w:rsidRDefault="00151CBF"/>
    <w:p w14:paraId="51F03698" w14:textId="00A78FC6" w:rsidR="00151CBF" w:rsidRDefault="00151CBF"/>
    <w:p w14:paraId="37434B83" w14:textId="55BF82EA" w:rsidR="00151CBF" w:rsidRDefault="00151CBF"/>
    <w:p w14:paraId="2F0E3DA6" w14:textId="1139EFEF" w:rsidR="00151CBF" w:rsidRDefault="00151CBF"/>
    <w:p w14:paraId="76B6648F" w14:textId="219DE602" w:rsidR="00151CBF" w:rsidRDefault="00151CBF"/>
    <w:p w14:paraId="418DB158" w14:textId="5D1711EB" w:rsidR="00151CBF" w:rsidRDefault="00151CBF"/>
    <w:p w14:paraId="59173E35" w14:textId="568A9EE3" w:rsidR="00151CBF" w:rsidRDefault="00151CBF"/>
    <w:p w14:paraId="1EFE4BB9" w14:textId="037A58F5" w:rsidR="00151CBF" w:rsidRDefault="00151CBF"/>
    <w:p w14:paraId="07B36328" w14:textId="70F2CF08" w:rsidR="00151CBF" w:rsidRDefault="00151CBF"/>
    <w:p w14:paraId="2DFD57A6" w14:textId="5FAE1E80" w:rsidR="00151CBF" w:rsidRDefault="00151CBF"/>
    <w:p w14:paraId="35D50964" w14:textId="40DAD8C6" w:rsidR="00151CBF" w:rsidRDefault="00151CBF"/>
    <w:p w14:paraId="26BAF681" w14:textId="1CFC3676" w:rsidR="00151CBF" w:rsidRDefault="00151CBF"/>
    <w:p w14:paraId="12C21181" w14:textId="0A80C00D" w:rsidR="00151CBF" w:rsidRDefault="00151CBF"/>
    <w:p w14:paraId="08547437" w14:textId="5AEBC5AB" w:rsidR="00151CBF" w:rsidRDefault="00151CBF"/>
    <w:p w14:paraId="602EDADF" w14:textId="43C446C2" w:rsidR="00151CBF" w:rsidRDefault="00151CBF"/>
    <w:p w14:paraId="00D95F35" w14:textId="1C386AD9" w:rsidR="00151CBF" w:rsidRPr="00151CBF" w:rsidRDefault="00151CBF" w:rsidP="00151CBF">
      <w:pPr>
        <w:pStyle w:val="1"/>
      </w:pPr>
      <w:bookmarkStart w:id="2" w:name="_Toc120405469"/>
      <w:r w:rsidRPr="00151CBF">
        <w:lastRenderedPageBreak/>
        <w:t>ХОД РАБОТЫ</w:t>
      </w:r>
      <w:bookmarkEnd w:id="2"/>
    </w:p>
    <w:p w14:paraId="3B67C6AC" w14:textId="677C2518" w:rsidR="00151CBF" w:rsidRPr="00151CBF" w:rsidRDefault="00151CBF" w:rsidP="00151CBF">
      <w:pPr>
        <w:pStyle w:val="2"/>
      </w:pPr>
      <w:bookmarkStart w:id="3" w:name="_Toc120405470"/>
      <w:r w:rsidRPr="00151CBF">
        <w:t>ЧАСТЬ 1</w:t>
      </w:r>
      <w:bookmarkEnd w:id="3"/>
    </w:p>
    <w:p w14:paraId="20A8062D" w14:textId="3DCC402F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НКТ 1</w:t>
      </w:r>
    </w:p>
    <w:p w14:paraId="5FC7206A" w14:textId="2515C94C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1C5CB72" wp14:editId="6560A794">
            <wp:extent cx="5418861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1-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267" cy="30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294F" w14:textId="30795B37" w:rsidR="00151CBF" w:rsidRPr="00151CBF" w:rsidRDefault="00151CBF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</w:p>
    <w:p w14:paraId="71BD2A52" w14:textId="52E79604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НКТ 2</w:t>
      </w:r>
    </w:p>
    <w:p w14:paraId="1973060D" w14:textId="41858A4A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D91776C" wp14:editId="5E91D9CA">
            <wp:extent cx="5479636" cy="33528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1-26_21-20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82" cy="33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2262" w14:textId="22B642E1" w:rsidR="00151CBF" w:rsidRDefault="00151CBF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</w:t>
      </w:r>
    </w:p>
    <w:p w14:paraId="45306A4F" w14:textId="77777777" w:rsidR="00151CBF" w:rsidRPr="00151CBF" w:rsidRDefault="00151CBF" w:rsidP="00151CBF">
      <w:pPr>
        <w:jc w:val="center"/>
        <w:rPr>
          <w:rFonts w:ascii="Times New Roman" w:hAnsi="Times New Roman" w:cs="Times New Roman"/>
          <w:sz w:val="28"/>
        </w:rPr>
      </w:pPr>
    </w:p>
    <w:p w14:paraId="2137E49F" w14:textId="320B2A96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УНКТ 3</w:t>
      </w:r>
    </w:p>
    <w:p w14:paraId="716D92BB" w14:textId="3FCAF0F8" w:rsidR="00981870" w:rsidRDefault="00981870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3EB2EC" wp14:editId="12B1198C">
            <wp:extent cx="4724400" cy="1628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1-26_21-21-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241F" w14:textId="29B3B8FE" w:rsidR="00981870" w:rsidRPr="00981870" w:rsidRDefault="00981870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</w:t>
      </w:r>
    </w:p>
    <w:p w14:paraId="73D0E3CA" w14:textId="1FFCABB1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НКТ 4</w:t>
      </w:r>
    </w:p>
    <w:p w14:paraId="3B53704E" w14:textId="449B12A2" w:rsidR="00981870" w:rsidRDefault="00AF329E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A676D3" wp14:editId="2F84C5B5">
            <wp:extent cx="5105400" cy="1931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1-26_22-32-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8" cy="19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B8A1" w14:textId="1A15D1BC" w:rsidR="00AF329E" w:rsidRDefault="00AF329E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1</w:t>
      </w:r>
    </w:p>
    <w:p w14:paraId="521BD217" w14:textId="2E3F003C" w:rsidR="00AF329E" w:rsidRDefault="00AF329E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DDE166" wp14:editId="765BAAF5">
            <wp:extent cx="1836420" cy="336450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11-26_22-33-4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73" cy="33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C654" w14:textId="2F149B48" w:rsidR="00AF329E" w:rsidRDefault="00AF329E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2</w:t>
      </w:r>
    </w:p>
    <w:p w14:paraId="4495F205" w14:textId="564658E9" w:rsidR="00AF329E" w:rsidRDefault="00AF329E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A02A83B" wp14:editId="72A79D9E">
            <wp:extent cx="3368040" cy="318982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11-26_22-36-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98" cy="32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BCEE" w14:textId="3158B700" w:rsidR="009C3A3C" w:rsidRDefault="009C3A3C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3</w:t>
      </w:r>
    </w:p>
    <w:p w14:paraId="33715896" w14:textId="700849E4" w:rsidR="009C3A3C" w:rsidRDefault="009C3A3C" w:rsidP="00151CB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732BC2" wp14:editId="4C493CED">
            <wp:extent cx="4492403" cy="48463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11-26_22-46-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67" cy="48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0C4" w14:textId="3FEC5E38" w:rsidR="009C3A3C" w:rsidRPr="009C3A3C" w:rsidRDefault="009C3A3C" w:rsidP="009C3A3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4</w:t>
      </w:r>
    </w:p>
    <w:p w14:paraId="3F2EA709" w14:textId="4726507B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УНКТ 5</w:t>
      </w:r>
    </w:p>
    <w:p w14:paraId="23EA560D" w14:textId="3A3DF20C" w:rsidR="009C3A3C" w:rsidRDefault="001362E5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752916" wp14:editId="700364E4">
            <wp:extent cx="4930140" cy="422974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11-26_22-53-5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56" cy="423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8F99" w14:textId="131B89EB" w:rsidR="001362E5" w:rsidRPr="001362E5" w:rsidRDefault="001362E5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</w:t>
      </w:r>
    </w:p>
    <w:p w14:paraId="4F17A5C7" w14:textId="0692972B" w:rsidR="00151CBF" w:rsidRPr="00151CBF" w:rsidRDefault="00151CBF" w:rsidP="00151CBF">
      <w:pPr>
        <w:pStyle w:val="2"/>
      </w:pPr>
      <w:bookmarkStart w:id="4" w:name="_Toc120405471"/>
      <w:r w:rsidRPr="00151CBF">
        <w:t>ЧАСТЬ 2. ПОСТРОЕНИЕ ГРАФИКОВ. АНАЛИЗ ДАННЫХ.</w:t>
      </w:r>
      <w:bookmarkEnd w:id="4"/>
    </w:p>
    <w:p w14:paraId="40BDF682" w14:textId="62407BD0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НКТ 6</w:t>
      </w:r>
    </w:p>
    <w:p w14:paraId="5EDAC542" w14:textId="3647A3C4" w:rsidR="001362E5" w:rsidRDefault="001362E5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E407805" wp14:editId="31517273">
            <wp:extent cx="5940425" cy="24320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11-26_23-01-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197" cy="24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6EB1" w14:textId="4A702D8A" w:rsidR="001362E5" w:rsidRDefault="001362E5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</w:t>
      </w:r>
    </w:p>
    <w:p w14:paraId="4C8FDE80" w14:textId="77777777" w:rsidR="001362E5" w:rsidRPr="001362E5" w:rsidRDefault="001362E5" w:rsidP="00151CBF">
      <w:pPr>
        <w:jc w:val="center"/>
        <w:rPr>
          <w:rFonts w:ascii="Times New Roman" w:hAnsi="Times New Roman" w:cs="Times New Roman"/>
          <w:sz w:val="28"/>
        </w:rPr>
      </w:pPr>
    </w:p>
    <w:p w14:paraId="15358F40" w14:textId="0F94872A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УНКТ 7</w:t>
      </w:r>
    </w:p>
    <w:p w14:paraId="501203E3" w14:textId="1497E32D" w:rsidR="001362E5" w:rsidRDefault="006C1023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595A58A" wp14:editId="057BC0D9">
            <wp:extent cx="3154680" cy="217438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11-26_23-02-2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118" cy="21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FE1B" w14:textId="67502D96" w:rsidR="006C1023" w:rsidRDefault="006C1023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.1</w:t>
      </w:r>
    </w:p>
    <w:p w14:paraId="09F1CC35" w14:textId="64B91B75" w:rsidR="006C1023" w:rsidRDefault="006C1023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4BF2DE" wp14:editId="7FF8A8D4">
            <wp:extent cx="3810000" cy="24049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11-26_23-13-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14" cy="24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37B7" w14:textId="011FA6F7" w:rsidR="006C1023" w:rsidRPr="006C1023" w:rsidRDefault="006C1023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.2</w:t>
      </w:r>
    </w:p>
    <w:p w14:paraId="539C1CB6" w14:textId="359D4100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НКТ 8</w:t>
      </w:r>
    </w:p>
    <w:p w14:paraId="6CD374E3" w14:textId="0C3544B2" w:rsidR="006C1023" w:rsidRDefault="006C1023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5392C21" wp14:editId="3FE14760">
            <wp:extent cx="3802380" cy="23867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11-26_23-26-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65" cy="23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D71" w14:textId="06B2AB70" w:rsidR="006C1023" w:rsidRPr="006C1023" w:rsidRDefault="006C1023" w:rsidP="006C102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8</w:t>
      </w:r>
    </w:p>
    <w:p w14:paraId="458394B6" w14:textId="43B3310E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УНКТ 9</w:t>
      </w:r>
    </w:p>
    <w:p w14:paraId="4C6DC83E" w14:textId="72E0207C" w:rsidR="006C1023" w:rsidRDefault="00447D1A" w:rsidP="00151CB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B4B17BB" wp14:editId="620473CC">
            <wp:extent cx="5191125" cy="1676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11-27_01-11-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9421" w14:textId="506CB5EE" w:rsidR="006405AB" w:rsidRPr="006405AB" w:rsidRDefault="006405AB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9</w:t>
      </w:r>
    </w:p>
    <w:p w14:paraId="3B45D187" w14:textId="793AE5E1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НКТ 10</w:t>
      </w:r>
    </w:p>
    <w:p w14:paraId="6391D6A8" w14:textId="43792DAF" w:rsidR="006405AB" w:rsidRDefault="00447D1A" w:rsidP="00151CB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4D4A8D" wp14:editId="27A0AEFE">
            <wp:extent cx="5135880" cy="1670708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11-27_01-18-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94" cy="1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7209" w14:textId="471433CA" w:rsidR="00447D1A" w:rsidRPr="00447D1A" w:rsidRDefault="00447D1A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0</w:t>
      </w:r>
    </w:p>
    <w:p w14:paraId="2880F674" w14:textId="6FC44644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НКТ 11</w:t>
      </w:r>
    </w:p>
    <w:p w14:paraId="57C882BB" w14:textId="34CD41B2" w:rsidR="009754CC" w:rsidRDefault="009754CC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2C48D9" wp14:editId="04765E0C">
            <wp:extent cx="5478780" cy="324510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11-27_01-22-3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31" cy="32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26CD" w14:textId="51F9D3D3" w:rsidR="009754CC" w:rsidRPr="009754CC" w:rsidRDefault="009754CC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1</w:t>
      </w:r>
    </w:p>
    <w:p w14:paraId="3322099D" w14:textId="1A7B6143" w:rsidR="00151CBF" w:rsidRDefault="00151CBF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УНКТ 12</w:t>
      </w:r>
    </w:p>
    <w:p w14:paraId="0A4F054F" w14:textId="08DC37F3" w:rsidR="009754CC" w:rsidRDefault="007452B6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35B09D9" wp14:editId="1C23C695">
            <wp:extent cx="5501640" cy="349329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11-27_01-32-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271" cy="34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9FA1" w14:textId="33A945D6" w:rsidR="009754CC" w:rsidRPr="009754CC" w:rsidRDefault="009754CC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2</w:t>
      </w:r>
    </w:p>
    <w:p w14:paraId="41201A58" w14:textId="1D4C81CB" w:rsidR="007452B6" w:rsidRDefault="00151CBF" w:rsidP="007452B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НКТ 13</w:t>
      </w:r>
    </w:p>
    <w:p w14:paraId="63DAA10C" w14:textId="222830D4" w:rsidR="007452B6" w:rsidRDefault="007452B6" w:rsidP="00151C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73D26B1" wp14:editId="614A3D52">
            <wp:extent cx="5288280" cy="3897103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11-27_01-29-5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75" cy="39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057C" w14:textId="1122C04C" w:rsidR="007452B6" w:rsidRPr="007452B6" w:rsidRDefault="007452B6" w:rsidP="00151C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3.1</w:t>
      </w:r>
    </w:p>
    <w:p w14:paraId="2225B2D5" w14:textId="6ECE334F" w:rsidR="007452B6" w:rsidRDefault="007452B6" w:rsidP="007452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98369D2" wp14:editId="5AF1FE22">
            <wp:extent cx="5189220" cy="376253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-11-27_01-32-4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19" cy="376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6044" w14:textId="57199B2A" w:rsidR="007452B6" w:rsidRDefault="007452B6" w:rsidP="007452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3.2</w:t>
      </w:r>
    </w:p>
    <w:p w14:paraId="0C626FE8" w14:textId="39388B84" w:rsidR="007452B6" w:rsidRDefault="007452B6" w:rsidP="007452B6">
      <w:pPr>
        <w:jc w:val="center"/>
        <w:rPr>
          <w:rFonts w:ascii="Times New Roman" w:hAnsi="Times New Roman" w:cs="Times New Roman"/>
          <w:sz w:val="28"/>
        </w:rPr>
      </w:pPr>
    </w:p>
    <w:p w14:paraId="494D2C2E" w14:textId="7C011E95" w:rsidR="007452B6" w:rsidRPr="007452B6" w:rsidRDefault="007452B6" w:rsidP="007452B6">
      <w:pPr>
        <w:pStyle w:val="1"/>
      </w:pPr>
      <w:bookmarkStart w:id="5" w:name="_Toc120405472"/>
      <w:r w:rsidRPr="007452B6">
        <w:t>ВЫВОД</w:t>
      </w:r>
      <w:bookmarkEnd w:id="5"/>
    </w:p>
    <w:p w14:paraId="51FF2AE5" w14:textId="48B1C6CE" w:rsidR="007452B6" w:rsidRPr="007452B6" w:rsidRDefault="007452B6" w:rsidP="007452B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лабораторной работы были усовершенствованы навыки работы с офисными ППО. Были созданы таблицы и обработаны данные с помощью </w:t>
      </w:r>
      <w:r>
        <w:rPr>
          <w:rFonts w:ascii="Times New Roman" w:hAnsi="Times New Roman" w:cs="Times New Roman"/>
          <w:sz w:val="28"/>
          <w:lang w:val="en-US"/>
        </w:rPr>
        <w:t>OpenOffice</w:t>
      </w:r>
      <w:r w:rsidRPr="007452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lc</w:t>
      </w:r>
      <w:r>
        <w:rPr>
          <w:rFonts w:ascii="Times New Roman" w:hAnsi="Times New Roman" w:cs="Times New Roman"/>
          <w:sz w:val="28"/>
        </w:rPr>
        <w:t>, проанализированы табличные данные и условия.</w:t>
      </w:r>
    </w:p>
    <w:sectPr w:rsidR="007452B6" w:rsidRPr="007452B6" w:rsidSect="00D27381">
      <w:head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E0B8A" w14:textId="77777777" w:rsidR="006F503A" w:rsidRDefault="006F503A" w:rsidP="00D27381">
      <w:pPr>
        <w:spacing w:after="0" w:line="240" w:lineRule="auto"/>
      </w:pPr>
      <w:r>
        <w:separator/>
      </w:r>
    </w:p>
  </w:endnote>
  <w:endnote w:type="continuationSeparator" w:id="0">
    <w:p w14:paraId="54D4D147" w14:textId="77777777" w:rsidR="006F503A" w:rsidRDefault="006F503A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5D8C" w14:textId="6CCC3871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BC567C">
      <w:rPr>
        <w:rFonts w:ascii="Times New Roman" w:hAnsi="Times New Roman"/>
        <w:sz w:val="28"/>
        <w:szCs w:val="28"/>
        <w:lang w:val="en-US"/>
      </w:rPr>
      <w:t>2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87E1" w14:textId="77777777" w:rsidR="006F503A" w:rsidRDefault="006F503A" w:rsidP="00D27381">
      <w:pPr>
        <w:spacing w:after="0" w:line="240" w:lineRule="auto"/>
      </w:pPr>
      <w:r>
        <w:separator/>
      </w:r>
    </w:p>
  </w:footnote>
  <w:footnote w:type="continuationSeparator" w:id="0">
    <w:p w14:paraId="02E8269E" w14:textId="77777777" w:rsidR="006F503A" w:rsidRDefault="006F503A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29300124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52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33"/>
    <w:rsid w:val="000021FA"/>
    <w:rsid w:val="00016548"/>
    <w:rsid w:val="00017C68"/>
    <w:rsid w:val="00021033"/>
    <w:rsid w:val="0002270C"/>
    <w:rsid w:val="00025765"/>
    <w:rsid w:val="000268E7"/>
    <w:rsid w:val="0003443B"/>
    <w:rsid w:val="000439B0"/>
    <w:rsid w:val="00077B85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362E5"/>
    <w:rsid w:val="001407CA"/>
    <w:rsid w:val="00151CBF"/>
    <w:rsid w:val="00151E89"/>
    <w:rsid w:val="00161BE3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C03"/>
    <w:rsid w:val="0032476A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47D1A"/>
    <w:rsid w:val="00456D4E"/>
    <w:rsid w:val="00457639"/>
    <w:rsid w:val="004601C6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50E6B"/>
    <w:rsid w:val="005613A8"/>
    <w:rsid w:val="00571935"/>
    <w:rsid w:val="00575C1F"/>
    <w:rsid w:val="00580024"/>
    <w:rsid w:val="00580E54"/>
    <w:rsid w:val="0058610B"/>
    <w:rsid w:val="00590ED9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5FDF"/>
    <w:rsid w:val="006405AB"/>
    <w:rsid w:val="00647461"/>
    <w:rsid w:val="006503B5"/>
    <w:rsid w:val="00650CFD"/>
    <w:rsid w:val="0065172B"/>
    <w:rsid w:val="00663208"/>
    <w:rsid w:val="006637A3"/>
    <w:rsid w:val="00677B54"/>
    <w:rsid w:val="00690112"/>
    <w:rsid w:val="006A287B"/>
    <w:rsid w:val="006A42D4"/>
    <w:rsid w:val="006B2032"/>
    <w:rsid w:val="006B2CD9"/>
    <w:rsid w:val="006B5965"/>
    <w:rsid w:val="006B6CB3"/>
    <w:rsid w:val="006C1023"/>
    <w:rsid w:val="006D0C8B"/>
    <w:rsid w:val="006D41C1"/>
    <w:rsid w:val="006F503A"/>
    <w:rsid w:val="00700B86"/>
    <w:rsid w:val="00701B4B"/>
    <w:rsid w:val="00704A90"/>
    <w:rsid w:val="00717318"/>
    <w:rsid w:val="007346C0"/>
    <w:rsid w:val="00740AF3"/>
    <w:rsid w:val="007452B6"/>
    <w:rsid w:val="007533B4"/>
    <w:rsid w:val="00753A41"/>
    <w:rsid w:val="00753E40"/>
    <w:rsid w:val="0075628E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C5DB3"/>
    <w:rsid w:val="008D69AD"/>
    <w:rsid w:val="008E04E8"/>
    <w:rsid w:val="008F509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71016"/>
    <w:rsid w:val="009754CC"/>
    <w:rsid w:val="00981870"/>
    <w:rsid w:val="009830A1"/>
    <w:rsid w:val="009872C4"/>
    <w:rsid w:val="00987DE5"/>
    <w:rsid w:val="00991194"/>
    <w:rsid w:val="00995046"/>
    <w:rsid w:val="00996EE4"/>
    <w:rsid w:val="009972FC"/>
    <w:rsid w:val="0099730A"/>
    <w:rsid w:val="009A2086"/>
    <w:rsid w:val="009B2C40"/>
    <w:rsid w:val="009C3A3C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AF329E"/>
    <w:rsid w:val="00B115AE"/>
    <w:rsid w:val="00B15E1B"/>
    <w:rsid w:val="00B17F90"/>
    <w:rsid w:val="00B21C46"/>
    <w:rsid w:val="00B24E04"/>
    <w:rsid w:val="00B32BF8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3710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75BB"/>
    <w:rsid w:val="00DF0CCC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74C8"/>
    <w:rsid w:val="00F624FE"/>
    <w:rsid w:val="00F6435C"/>
    <w:rsid w:val="00F81A64"/>
    <w:rsid w:val="00F953B2"/>
    <w:rsid w:val="00F956CF"/>
    <w:rsid w:val="00F95DF4"/>
    <w:rsid w:val="00FA24B1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151C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7F8E-8B5A-48D8-8057-7E6C31F9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1</cp:lastModifiedBy>
  <cp:revision>2</cp:revision>
  <dcterms:created xsi:type="dcterms:W3CDTF">2022-11-26T22:38:00Z</dcterms:created>
  <dcterms:modified xsi:type="dcterms:W3CDTF">2022-11-26T22:38:00Z</dcterms:modified>
</cp:coreProperties>
</file>